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D068" w14:textId="77777777" w:rsidR="0034578D" w:rsidRPr="00364B04" w:rsidRDefault="0034578D">
      <w:pPr>
        <w:spacing w:after="0"/>
        <w:rPr>
          <w:rFonts w:asciiTheme="minorHAnsi" w:hAnsiTheme="minorHAnsi"/>
          <w:color w:val="auto"/>
        </w:rPr>
      </w:pPr>
    </w:p>
    <w:p w14:paraId="050CDDC2" w14:textId="77777777" w:rsidR="0034578D" w:rsidRPr="00364B04" w:rsidRDefault="00426183">
      <w:pPr>
        <w:spacing w:after="158" w:line="271" w:lineRule="auto"/>
        <w:ind w:left="10" w:hanging="10"/>
        <w:jc w:val="center"/>
        <w:rPr>
          <w:rFonts w:asciiTheme="minorHAnsi" w:hAnsiTheme="minorHAnsi"/>
          <w:color w:val="auto"/>
        </w:rPr>
      </w:pP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="003823B6">
        <w:rPr>
          <w:rFonts w:asciiTheme="minorHAnsi" w:eastAsia="Times New Roman" w:hAnsiTheme="minorHAnsi" w:cs="Times New Roman"/>
          <w:color w:val="auto"/>
        </w:rPr>
        <w:t>Stara Róża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, </w:t>
      </w:r>
      <w:r w:rsidR="00364B04">
        <w:rPr>
          <w:rFonts w:asciiTheme="minorHAnsi" w:eastAsia="Times New Roman" w:hAnsiTheme="minorHAnsi" w:cs="Times New Roman"/>
          <w:color w:val="auto"/>
        </w:rPr>
        <w:t>………………………..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……………………………. </w:t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5066CC" w:rsidRPr="00364B04">
        <w:rPr>
          <w:rFonts w:asciiTheme="minorHAnsi" w:eastAsia="Times New Roman" w:hAnsiTheme="minorHAnsi" w:cs="Times New Roman"/>
          <w:color w:val="auto"/>
        </w:rPr>
        <w:t xml:space="preserve">(data)  </w:t>
      </w:r>
    </w:p>
    <w:p w14:paraId="59A402E3" w14:textId="77777777" w:rsidR="00AC08D9" w:rsidRPr="00E80955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ZGŁOSZENIE DZIECKA DO KLASY I SZKOŁY PODSTAWOWEJ</w:t>
      </w:r>
    </w:p>
    <w:p w14:paraId="040FAD23" w14:textId="77777777" w:rsidR="000E668D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IM. </w:t>
      </w:r>
      <w:r w:rsidR="003823B6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MIECZYSŁAWA JASTRZĘBSKIEGO W STAREJ RÓŻY</w:t>
      </w:r>
    </w:p>
    <w:p w14:paraId="6871D60E" w14:textId="77777777" w:rsidR="0034578D" w:rsidRPr="00E80955" w:rsidRDefault="00833103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NA  ROK SZKOLNY </w:t>
      </w:r>
      <w:r w:rsidR="00FF0712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……</w:t>
      </w:r>
    </w:p>
    <w:p w14:paraId="722DB5B8" w14:textId="77777777" w:rsidR="00AC08D9" w:rsidRPr="00364B04" w:rsidRDefault="00AC08D9">
      <w:pPr>
        <w:spacing w:after="2"/>
        <w:ind w:right="84"/>
        <w:jc w:val="center"/>
        <w:rPr>
          <w:rFonts w:asciiTheme="minorHAnsi" w:hAnsiTheme="minorHAnsi"/>
          <w:color w:val="auto"/>
        </w:rPr>
      </w:pPr>
    </w:p>
    <w:p w14:paraId="5EA13D7E" w14:textId="77777777" w:rsidR="00C775DD" w:rsidRPr="00364B04" w:rsidRDefault="00C775DD">
      <w:pPr>
        <w:spacing w:after="0"/>
        <w:rPr>
          <w:rFonts w:asciiTheme="minorHAnsi" w:hAnsiTheme="minorHAnsi" w:cs="Times New Roman"/>
          <w:color w:val="auto"/>
          <w:u w:val="single"/>
        </w:rPr>
      </w:pPr>
    </w:p>
    <w:p w14:paraId="6AC0E91B" w14:textId="77777777" w:rsidR="00112DF0" w:rsidRPr="00364B04" w:rsidRDefault="00112DF0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 xml:space="preserve">I. Dane </w:t>
      </w:r>
      <w:r w:rsidR="00262755" w:rsidRPr="00364B04">
        <w:rPr>
          <w:rFonts w:asciiTheme="minorHAnsi" w:hAnsiTheme="minorHAnsi" w:cs="Times New Roman"/>
          <w:b/>
          <w:color w:val="auto"/>
        </w:rPr>
        <w:t>identyfikacyjne kandydata</w:t>
      </w:r>
    </w:p>
    <w:p w14:paraId="05BBA4F4" w14:textId="77777777"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2286"/>
        <w:gridCol w:w="4573"/>
      </w:tblGrid>
      <w:tr w:rsidR="00262755" w:rsidRPr="00364B04" w14:paraId="0B9C9804" w14:textId="77777777" w:rsidTr="00364B04">
        <w:trPr>
          <w:trHeight w:val="299"/>
        </w:trPr>
        <w:tc>
          <w:tcPr>
            <w:tcW w:w="4572" w:type="dxa"/>
            <w:gridSpan w:val="2"/>
            <w:shd w:val="pct10" w:color="auto" w:fill="auto"/>
          </w:tcPr>
          <w:p w14:paraId="0AB3C696" w14:textId="77777777"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I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mię</w:t>
            </w:r>
          </w:p>
        </w:tc>
        <w:tc>
          <w:tcPr>
            <w:tcW w:w="4573" w:type="dxa"/>
            <w:shd w:val="pct10" w:color="auto" w:fill="auto"/>
          </w:tcPr>
          <w:p w14:paraId="2DD626D5" w14:textId="77777777"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azwisko</w:t>
            </w:r>
          </w:p>
        </w:tc>
      </w:tr>
      <w:tr w:rsidR="00364B04" w:rsidRPr="00364B04" w14:paraId="0599DF09" w14:textId="77777777" w:rsidTr="00262755">
        <w:trPr>
          <w:trHeight w:val="690"/>
        </w:trPr>
        <w:tc>
          <w:tcPr>
            <w:tcW w:w="4572" w:type="dxa"/>
            <w:gridSpan w:val="2"/>
          </w:tcPr>
          <w:p w14:paraId="118094BE" w14:textId="77777777"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4573" w:type="dxa"/>
          </w:tcPr>
          <w:p w14:paraId="0CD6F4D9" w14:textId="77777777"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</w:p>
          <w:p w14:paraId="2D7BE8AC" w14:textId="77777777"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BE763A" w:rsidRPr="00364B04" w14:paraId="6B9CFF56" w14:textId="77777777" w:rsidTr="006C6517">
        <w:tc>
          <w:tcPr>
            <w:tcW w:w="2286" w:type="dxa"/>
          </w:tcPr>
          <w:p w14:paraId="7B0E19DB" w14:textId="142700E3" w:rsidR="00BE763A" w:rsidRPr="00364B04" w:rsidRDefault="00BE763A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Data </w:t>
            </w:r>
            <w:r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i miejsce </w:t>
            </w:r>
            <w:r w:rsidRPr="00364B04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urodzenia kandydata: </w:t>
            </w:r>
          </w:p>
        </w:tc>
        <w:tc>
          <w:tcPr>
            <w:tcW w:w="6859" w:type="dxa"/>
            <w:gridSpan w:val="2"/>
          </w:tcPr>
          <w:p w14:paraId="656EED93" w14:textId="267678F6" w:rsidR="00BE763A" w:rsidRPr="00364B04" w:rsidRDefault="00BE763A">
            <w:pPr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364B04" w:rsidRPr="00364B04" w14:paraId="7A31A1B9" w14:textId="77777777" w:rsidTr="00293010">
        <w:tc>
          <w:tcPr>
            <w:tcW w:w="2286" w:type="dxa"/>
          </w:tcPr>
          <w:p w14:paraId="00FC6568" w14:textId="77777777"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 xml:space="preserve">Numer PESEL* kandydata: </w:t>
            </w:r>
          </w:p>
          <w:p w14:paraId="6DCAEE44" w14:textId="77777777"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6859" w:type="dxa"/>
            <w:gridSpan w:val="2"/>
          </w:tcPr>
          <w:p w14:paraId="1D239C58" w14:textId="77777777"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14:paraId="5D163A87" w14:textId="77777777"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p w14:paraId="38D044DB" w14:textId="77777777"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. Dane adresowe kandydata</w:t>
      </w:r>
    </w:p>
    <w:p w14:paraId="28EE4A0B" w14:textId="77777777"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3308"/>
        <w:gridCol w:w="1113"/>
        <w:gridCol w:w="399"/>
        <w:gridCol w:w="1116"/>
        <w:gridCol w:w="1831"/>
      </w:tblGrid>
      <w:tr w:rsidR="00262755" w:rsidRPr="00364B04" w14:paraId="5C21DF1F" w14:textId="77777777" w:rsidTr="00262755">
        <w:tc>
          <w:tcPr>
            <w:tcW w:w="9371" w:type="dxa"/>
            <w:gridSpan w:val="6"/>
            <w:shd w:val="clear" w:color="auto" w:fill="D9D9D9" w:themeFill="background1" w:themeFillShade="D9"/>
          </w:tcPr>
          <w:p w14:paraId="589B6295" w14:textId="77777777"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</w:t>
            </w:r>
          </w:p>
        </w:tc>
      </w:tr>
      <w:tr w:rsidR="00262755" w:rsidRPr="00364B04" w14:paraId="317CFF31" w14:textId="77777777" w:rsidTr="00262755">
        <w:tc>
          <w:tcPr>
            <w:tcW w:w="1377" w:type="dxa"/>
            <w:tcBorders>
              <w:bottom w:val="single" w:sz="4" w:space="0" w:color="auto"/>
            </w:tcBorders>
          </w:tcPr>
          <w:p w14:paraId="1A797ECE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miejscowość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14:paraId="420276CF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14:paraId="7394B219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2A814D30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r budynku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3D7AF7B0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262755" w:rsidRPr="00364B04" w14:paraId="555C26EC" w14:textId="77777777" w:rsidTr="00262755">
        <w:tc>
          <w:tcPr>
            <w:tcW w:w="9371" w:type="dxa"/>
            <w:gridSpan w:val="6"/>
            <w:shd w:val="pct10" w:color="auto" w:fill="auto"/>
          </w:tcPr>
          <w:p w14:paraId="2356D5FE" w14:textId="77777777"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Dane kontaktowe</w:t>
            </w:r>
          </w:p>
        </w:tc>
      </w:tr>
      <w:tr w:rsidR="00262755" w:rsidRPr="00364B04" w14:paraId="68C86379" w14:textId="77777777" w:rsidTr="00262755">
        <w:tc>
          <w:tcPr>
            <w:tcW w:w="1377" w:type="dxa"/>
          </w:tcPr>
          <w:p w14:paraId="4B4E07AC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Telefon</w:t>
            </w:r>
          </w:p>
        </w:tc>
        <w:tc>
          <w:tcPr>
            <w:tcW w:w="3426" w:type="dxa"/>
          </w:tcPr>
          <w:p w14:paraId="0B892675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14:paraId="2795093B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42" w:type="dxa"/>
            <w:gridSpan w:val="2"/>
          </w:tcPr>
          <w:p w14:paraId="1B8FF527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Adres e-mail</w:t>
            </w:r>
          </w:p>
        </w:tc>
        <w:tc>
          <w:tcPr>
            <w:tcW w:w="3026" w:type="dxa"/>
            <w:gridSpan w:val="2"/>
          </w:tcPr>
          <w:p w14:paraId="7CBC8F0A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14:paraId="6A9D0813" w14:textId="77777777"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p w14:paraId="254BA90E" w14:textId="77777777"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I. Dane rodziców</w:t>
      </w:r>
    </w:p>
    <w:p w14:paraId="62A143FE" w14:textId="77777777"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0"/>
          <w:szCs w:val="20"/>
        </w:rPr>
      </w:pPr>
      <w:r w:rsidRPr="00364B04">
        <w:rPr>
          <w:rFonts w:asciiTheme="minorHAnsi" w:hAnsiTheme="minorHAnsi" w:cs="Times New Roman"/>
          <w:color w:val="auto"/>
          <w:sz w:val="20"/>
          <w:szCs w:val="20"/>
        </w:rPr>
        <w:t>(W przypadku, gdy ustanowiono opiekę prawną nad dzieckiem, należy podać dane opiekunów prawnych)</w:t>
      </w:r>
    </w:p>
    <w:p w14:paraId="5FBA532B" w14:textId="77777777"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5"/>
        <w:gridCol w:w="3343"/>
        <w:gridCol w:w="3057"/>
      </w:tblGrid>
      <w:tr w:rsidR="00262755" w:rsidRPr="00364B04" w14:paraId="5F20E260" w14:textId="77777777" w:rsidTr="00262755">
        <w:tc>
          <w:tcPr>
            <w:tcW w:w="2802" w:type="dxa"/>
            <w:shd w:val="pct10" w:color="auto" w:fill="auto"/>
          </w:tcPr>
          <w:p w14:paraId="0A15880B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394" w:type="dxa"/>
            <w:shd w:val="pct10" w:color="auto" w:fill="auto"/>
          </w:tcPr>
          <w:p w14:paraId="7710C54A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Matka/opiekun prawny</w:t>
            </w:r>
          </w:p>
        </w:tc>
        <w:tc>
          <w:tcPr>
            <w:tcW w:w="3099" w:type="dxa"/>
            <w:shd w:val="pct10" w:color="auto" w:fill="auto"/>
          </w:tcPr>
          <w:p w14:paraId="596DAA08" w14:textId="77777777"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Ojciec/opiekun prawny</w:t>
            </w:r>
          </w:p>
        </w:tc>
      </w:tr>
      <w:tr w:rsidR="00262755" w:rsidRPr="00364B04" w14:paraId="240A1951" w14:textId="77777777" w:rsidTr="00262755">
        <w:tc>
          <w:tcPr>
            <w:tcW w:w="2802" w:type="dxa"/>
          </w:tcPr>
          <w:p w14:paraId="0B99652E" w14:textId="77777777"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394" w:type="dxa"/>
          </w:tcPr>
          <w:p w14:paraId="16CB4332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EDD9275" w14:textId="77777777"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65485C4E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14:paraId="6E4C7BC8" w14:textId="77777777" w:rsidTr="00262755">
        <w:tc>
          <w:tcPr>
            <w:tcW w:w="2802" w:type="dxa"/>
          </w:tcPr>
          <w:p w14:paraId="327A115E" w14:textId="77777777"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394" w:type="dxa"/>
          </w:tcPr>
          <w:p w14:paraId="0FF90DEE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0982193" w14:textId="77777777"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474CF47F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14:paraId="46C8AA94" w14:textId="77777777" w:rsidTr="00262755">
        <w:tc>
          <w:tcPr>
            <w:tcW w:w="2802" w:type="dxa"/>
          </w:tcPr>
          <w:p w14:paraId="0735AB16" w14:textId="77777777"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dres e-mail</w:t>
            </w:r>
          </w:p>
        </w:tc>
        <w:tc>
          <w:tcPr>
            <w:tcW w:w="3394" w:type="dxa"/>
          </w:tcPr>
          <w:p w14:paraId="30F10F2F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AE04DA6" w14:textId="77777777"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A0FAF65" w14:textId="77777777"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1B44D765" w14:textId="77777777"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p w14:paraId="3B07F92F" w14:textId="77777777" w:rsidR="0034578D" w:rsidRPr="00364B04" w:rsidRDefault="005E53A7">
      <w:pPr>
        <w:spacing w:after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Proszę wypełnić obie kolumny, gdy adresy zamieszkania rodziców są różne.</w:t>
      </w:r>
    </w:p>
    <w:p w14:paraId="3BEF6275" w14:textId="77777777"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3330"/>
        <w:gridCol w:w="3043"/>
      </w:tblGrid>
      <w:tr w:rsidR="005E53A7" w:rsidRPr="00364B04" w14:paraId="0BF2844A" w14:textId="77777777" w:rsidTr="005E53A7">
        <w:tc>
          <w:tcPr>
            <w:tcW w:w="9295" w:type="dxa"/>
            <w:gridSpan w:val="3"/>
            <w:shd w:val="pct10" w:color="auto" w:fill="auto"/>
            <w:vAlign w:val="center"/>
          </w:tcPr>
          <w:p w14:paraId="69A0E8EF" w14:textId="77777777"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 rodziców/opiekunów prawnych</w:t>
            </w:r>
          </w:p>
          <w:p w14:paraId="5D150F22" w14:textId="77777777"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</w:tr>
      <w:tr w:rsidR="005E53A7" w:rsidRPr="00364B04" w14:paraId="6DD4F9F2" w14:textId="77777777" w:rsidTr="00D57C86">
        <w:tc>
          <w:tcPr>
            <w:tcW w:w="2802" w:type="dxa"/>
          </w:tcPr>
          <w:p w14:paraId="71C9C4CD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raj</w:t>
            </w:r>
          </w:p>
        </w:tc>
        <w:tc>
          <w:tcPr>
            <w:tcW w:w="3394" w:type="dxa"/>
          </w:tcPr>
          <w:p w14:paraId="648FD5F8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D1081B4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  <w:tc>
          <w:tcPr>
            <w:tcW w:w="3099" w:type="dxa"/>
          </w:tcPr>
          <w:p w14:paraId="7D4CC4D5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52815B2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</w:tr>
      <w:tr w:rsidR="005E53A7" w:rsidRPr="00364B04" w14:paraId="431BFCB8" w14:textId="77777777" w:rsidTr="00D57C86">
        <w:tc>
          <w:tcPr>
            <w:tcW w:w="2802" w:type="dxa"/>
          </w:tcPr>
          <w:p w14:paraId="1E85A02B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3394" w:type="dxa"/>
          </w:tcPr>
          <w:p w14:paraId="075E50CA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84E0D94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56BC971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7FEE599B" w14:textId="77777777" w:rsidTr="00D57C86">
        <w:tc>
          <w:tcPr>
            <w:tcW w:w="2802" w:type="dxa"/>
          </w:tcPr>
          <w:p w14:paraId="23BB04AC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3394" w:type="dxa"/>
          </w:tcPr>
          <w:p w14:paraId="58AF0E8E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ECE2FC8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70BEF76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2C15807D" w14:textId="77777777" w:rsidTr="005E53A7">
        <w:tc>
          <w:tcPr>
            <w:tcW w:w="2802" w:type="dxa"/>
          </w:tcPr>
          <w:p w14:paraId="75F0840B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3394" w:type="dxa"/>
          </w:tcPr>
          <w:p w14:paraId="27069A33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3566846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64EB25C9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1F17736D" w14:textId="77777777" w:rsidTr="005E53A7">
        <w:tc>
          <w:tcPr>
            <w:tcW w:w="2802" w:type="dxa"/>
          </w:tcPr>
          <w:p w14:paraId="4FEF0789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3394" w:type="dxa"/>
          </w:tcPr>
          <w:p w14:paraId="20010197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1A6CA21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6A550BE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221A89EE" w14:textId="77777777" w:rsidTr="005E53A7">
        <w:tc>
          <w:tcPr>
            <w:tcW w:w="2802" w:type="dxa"/>
          </w:tcPr>
          <w:p w14:paraId="61B3CD60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r domu</w:t>
            </w:r>
          </w:p>
        </w:tc>
        <w:tc>
          <w:tcPr>
            <w:tcW w:w="3394" w:type="dxa"/>
          </w:tcPr>
          <w:p w14:paraId="49DABF3B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7E70EBA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62CDCAC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43E4DEBB" w14:textId="77777777" w:rsidTr="005E53A7">
        <w:tc>
          <w:tcPr>
            <w:tcW w:w="2802" w:type="dxa"/>
          </w:tcPr>
          <w:p w14:paraId="6F2A21F6" w14:textId="77777777" w:rsidR="005E53A7" w:rsidRPr="00364B04" w:rsidRDefault="005E53A7" w:rsidP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od pocztowy</w:t>
            </w:r>
          </w:p>
        </w:tc>
        <w:tc>
          <w:tcPr>
            <w:tcW w:w="3394" w:type="dxa"/>
          </w:tcPr>
          <w:p w14:paraId="3E65C48A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131CACE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4E3E3786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14:paraId="17A62E9C" w14:textId="77777777" w:rsidTr="005E53A7">
        <w:tc>
          <w:tcPr>
            <w:tcW w:w="2802" w:type="dxa"/>
          </w:tcPr>
          <w:p w14:paraId="3E41779D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czta</w:t>
            </w:r>
          </w:p>
        </w:tc>
        <w:tc>
          <w:tcPr>
            <w:tcW w:w="3394" w:type="dxa"/>
          </w:tcPr>
          <w:p w14:paraId="7096870B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59C79600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8D25225" w14:textId="77777777"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5D56CFFE" w14:textId="77777777"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14:paraId="66761B63" w14:textId="77777777"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14:paraId="5C05962E" w14:textId="77777777" w:rsidR="00867158" w:rsidRPr="00364B04" w:rsidRDefault="00364B04" w:rsidP="00867158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IV</w:t>
      </w:r>
      <w:r w:rsidR="00867158" w:rsidRPr="00364B04">
        <w:rPr>
          <w:rFonts w:asciiTheme="minorHAnsi" w:hAnsiTheme="minorHAnsi" w:cs="Tahoma"/>
          <w:b/>
          <w:sz w:val="24"/>
          <w:szCs w:val="24"/>
        </w:rPr>
        <w:t>. Inne informacja o dziecku</w:t>
      </w:r>
    </w:p>
    <w:p w14:paraId="5D5F4E28" w14:textId="2A0B40D2" w:rsidR="00867158" w:rsidRPr="00364B04" w:rsidRDefault="00867158" w:rsidP="00867158">
      <w:pPr>
        <w:ind w:left="142"/>
        <w:jc w:val="both"/>
        <w:rPr>
          <w:rFonts w:asciiTheme="minorHAnsi" w:hAnsiTheme="minorHAnsi" w:cs="Tahoma"/>
          <w:b/>
          <w:sz w:val="20"/>
          <w:szCs w:val="20"/>
          <w:vertAlign w:val="superscript"/>
        </w:rPr>
      </w:pPr>
      <w:r w:rsidRPr="00364B04">
        <w:rPr>
          <w:rFonts w:asciiTheme="minorHAnsi" w:hAnsiTheme="minorHAnsi" w:cs="Tahoma"/>
          <w:b/>
          <w:sz w:val="20"/>
          <w:szCs w:val="20"/>
        </w:rPr>
        <w:t>Przekazywane prze</w:t>
      </w:r>
      <w:r w:rsidR="00BE763A">
        <w:rPr>
          <w:rFonts w:asciiTheme="minorHAnsi" w:hAnsiTheme="minorHAnsi" w:cs="Tahoma"/>
          <w:b/>
          <w:sz w:val="20"/>
          <w:szCs w:val="20"/>
        </w:rPr>
        <w:t>z</w:t>
      </w:r>
      <w:bookmarkStart w:id="0" w:name="_GoBack"/>
      <w:bookmarkEnd w:id="0"/>
      <w:r w:rsidRPr="00364B04">
        <w:rPr>
          <w:rFonts w:asciiTheme="minorHAnsi" w:hAnsiTheme="minorHAnsi" w:cs="Tahoma"/>
          <w:b/>
          <w:sz w:val="20"/>
          <w:szCs w:val="20"/>
        </w:rPr>
        <w:t xml:space="preserve"> rodzica zgodnie z art. 155 ustawy z dnia 14 grudnia 2016 roku – Prawo oświatowe (Dz. U. z 2019 r., poz. 1148 z późn. zm.)</w:t>
      </w:r>
      <w:r w:rsidRPr="00364B04">
        <w:rPr>
          <w:rFonts w:asciiTheme="minorHAnsi" w:hAnsiTheme="minorHAnsi" w:cs="Tahoma"/>
          <w:b/>
          <w:sz w:val="20"/>
          <w:szCs w:val="20"/>
          <w:vertAlign w:val="superscript"/>
        </w:rPr>
        <w:t>**</w:t>
      </w:r>
    </w:p>
    <w:p w14:paraId="2C464081" w14:textId="77777777" w:rsidR="00867158" w:rsidRPr="00364B04" w:rsidRDefault="00867158" w:rsidP="00867158">
      <w:pPr>
        <w:spacing w:line="360" w:lineRule="auto"/>
        <w:ind w:left="142"/>
        <w:jc w:val="both"/>
        <w:rPr>
          <w:rFonts w:asciiTheme="minorHAnsi" w:hAnsiTheme="minorHAnsi" w:cs="Tahoma"/>
          <w:b/>
          <w:sz w:val="24"/>
          <w:szCs w:val="24"/>
        </w:rPr>
      </w:pPr>
      <w:r w:rsidRPr="00364B04">
        <w:rPr>
          <w:rFonts w:asciiTheme="minorHAnsi" w:hAnsiTheme="minorHAnsi" w:cs="Tahoma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B04">
        <w:rPr>
          <w:rFonts w:asciiTheme="minorHAnsi" w:hAnsiTheme="minorHAnsi" w:cs="Tahoma"/>
          <w:b/>
          <w:sz w:val="24"/>
          <w:szCs w:val="24"/>
        </w:rPr>
        <w:t>.</w:t>
      </w:r>
    </w:p>
    <w:p w14:paraId="1E2564E4" w14:textId="77777777" w:rsidR="00867158" w:rsidRPr="00364B04" w:rsidRDefault="00867158" w:rsidP="00867158">
      <w:pPr>
        <w:jc w:val="both"/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</w:pPr>
      <w:r w:rsidRPr="00364B04">
        <w:rPr>
          <w:rFonts w:asciiTheme="minorHAnsi" w:hAnsiTheme="minorHAnsi"/>
          <w:sz w:val="21"/>
          <w:szCs w:val="21"/>
          <w:vertAlign w:val="superscript"/>
        </w:rPr>
        <w:t>**</w:t>
      </w:r>
      <w:r w:rsidRPr="00364B04">
        <w:rPr>
          <w:rFonts w:asciiTheme="minorHAnsi" w:hAnsiTheme="minorHAnsi"/>
          <w:sz w:val="21"/>
          <w:szCs w:val="21"/>
        </w:rPr>
        <w:t xml:space="preserve">art. 155 ustawy Prawo oświatowe: </w:t>
      </w:r>
      <w:r w:rsidRPr="00364B04"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1B9C3202" w14:textId="77777777" w:rsidR="00EB6EAE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  <w:r w:rsidRPr="00364B04"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  <w:t>OŚWIADCZENIEDOTYCZĄCE TREŚCI ZGŁOSZENIA</w:t>
      </w:r>
    </w:p>
    <w:p w14:paraId="52372C86" w14:textId="77777777" w:rsidR="00867158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</w:p>
    <w:p w14:paraId="29B3FA8E" w14:textId="77777777" w:rsidR="00867158" w:rsidRPr="00364B04" w:rsidRDefault="00867158" w:rsidP="00364B04">
      <w:pPr>
        <w:spacing w:after="4"/>
        <w:ind w:left="-5" w:hanging="1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świadczam, że wszystkie dane podane w niniejszym zgłoszeniu 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są zgodne ze stan</w:t>
      </w:r>
      <w:r w:rsid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e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m faktycznym. Jestem świadomy/świadoma odpowiedzialności karnej za złożenie fałszywego oświadczenia.</w:t>
      </w:r>
    </w:p>
    <w:p w14:paraId="789FE64F" w14:textId="77777777"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295364E7" w14:textId="77777777"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7F52C3A9" w14:textId="77777777"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…………………………..                                                   ………………………………………………..</w:t>
      </w:r>
    </w:p>
    <w:p w14:paraId="2529311E" w14:textId="77777777" w:rsidR="00364B04" w:rsidRPr="00364B04" w:rsidRDefault="00364B04" w:rsidP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Podpis matki/opiekunki prawnej                                                    Podpis ojca/opiekuna prawnego</w:t>
      </w:r>
    </w:p>
    <w:p w14:paraId="384E1627" w14:textId="77777777"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26B4B03C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7CD9AE02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45F5761E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74C12C3F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31CB5470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607327B9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3CC7D8A5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59CF161F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7890777A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594489D1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3567F290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6FD15DC5" w14:textId="77777777"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14:paraId="4E073824" w14:textId="77777777" w:rsidR="00253347" w:rsidRDefault="00253347" w:rsidP="00253347">
      <w:pPr>
        <w:spacing w:line="36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14:paraId="06019460" w14:textId="77777777" w:rsidR="00253347" w:rsidRDefault="00253347" w:rsidP="00253347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lastRenderedPageBreak/>
        <w:t>Klauzula informacyjna</w:t>
      </w:r>
    </w:p>
    <w:p w14:paraId="05A5CB72" w14:textId="77777777" w:rsidR="00253347" w:rsidRDefault="00253347" w:rsidP="00253347">
      <w:pPr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447A7A1A" w14:textId="77777777" w:rsidR="00253347" w:rsidRDefault="00253347" w:rsidP="00253347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dministratorem Państwa danych jest Zespół Oświatowy w Starej Róży.</w:t>
      </w:r>
    </w:p>
    <w:p w14:paraId="29AB1F4C" w14:textId="77777777" w:rsidR="00253347" w:rsidRDefault="00253347" w:rsidP="00253347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8469BF">
          <w:rPr>
            <w:rStyle w:val="Hipercze"/>
            <w:rFonts w:ascii="Cambria" w:hAnsi="Cambria" w:cs="Times New Roman"/>
            <w:sz w:val="20"/>
            <w:szCs w:val="20"/>
          </w:rPr>
          <w:t>adam.walczuk@cbi24.pl</w:t>
        </w:r>
      </w:hyperlink>
      <w:r>
        <w:rPr>
          <w:rFonts w:ascii="Cambria" w:hAnsi="Cambria" w:cs="Times New Roman"/>
          <w:sz w:val="20"/>
          <w:szCs w:val="20"/>
        </w:rPr>
        <w:t xml:space="preserve">  lub pisemnie pod adres Administratora.</w:t>
      </w:r>
    </w:p>
    <w:p w14:paraId="24DC7702" w14:textId="77777777" w:rsidR="00253347" w:rsidRDefault="00253347" w:rsidP="00253347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4 r. poz. 737 ze zm.).</w:t>
      </w:r>
    </w:p>
    <w:p w14:paraId="38CE5DBF" w14:textId="77777777" w:rsidR="00253347" w:rsidRDefault="00253347" w:rsidP="00253347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osobowe będą przetwarzane przez okres niezbędny do realizacji ww. celu z uwzględnieniem okresów przechowywania określonych w przepisach szczególnych, w t</w:t>
      </w:r>
      <w:r w:rsidR="00322E72">
        <w:rPr>
          <w:rFonts w:ascii="Cambria" w:hAnsi="Cambria" w:cs="Times New Roman"/>
          <w:sz w:val="20"/>
          <w:szCs w:val="20"/>
        </w:rPr>
        <w:t>ym przepisów archiwalnych tj. 5</w:t>
      </w:r>
      <w:r>
        <w:rPr>
          <w:rFonts w:ascii="Cambria" w:hAnsi="Cambria" w:cs="Times New Roman"/>
          <w:sz w:val="20"/>
          <w:szCs w:val="20"/>
        </w:rPr>
        <w:t xml:space="preserve">lat. </w:t>
      </w:r>
    </w:p>
    <w:p w14:paraId="5FEF2FF1" w14:textId="77777777" w:rsidR="00253347" w:rsidRDefault="00253347" w:rsidP="00253347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760F1C4B" w14:textId="77777777" w:rsidR="00253347" w:rsidRDefault="00253347" w:rsidP="00253347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3CBD7117" w14:textId="77777777" w:rsidR="00253347" w:rsidRDefault="00253347" w:rsidP="00253347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14:paraId="4AA86555" w14:textId="77777777" w:rsidR="00253347" w:rsidRDefault="00253347" w:rsidP="00253347">
      <w:pPr>
        <w:pStyle w:val="Akapitzlist"/>
        <w:numPr>
          <w:ilvl w:val="0"/>
          <w:numId w:val="5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14:paraId="39444FE3" w14:textId="77777777" w:rsidR="00253347" w:rsidRDefault="00253347" w:rsidP="00253347">
      <w:pPr>
        <w:pStyle w:val="Akapitzlist"/>
        <w:numPr>
          <w:ilvl w:val="0"/>
          <w:numId w:val="5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14:paraId="0CB9816C" w14:textId="77777777" w:rsidR="00253347" w:rsidRDefault="00253347" w:rsidP="00253347">
      <w:pPr>
        <w:pStyle w:val="Akapitzlist"/>
        <w:numPr>
          <w:ilvl w:val="0"/>
          <w:numId w:val="5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14:paraId="43A6CA6D" w14:textId="77777777" w:rsidR="00253347" w:rsidRDefault="00253347" w:rsidP="00253347">
      <w:pPr>
        <w:pStyle w:val="Akapitzlist"/>
        <w:numPr>
          <w:ilvl w:val="0"/>
          <w:numId w:val="5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70B0884B" w14:textId="77777777" w:rsidR="00253347" w:rsidRDefault="00253347" w:rsidP="00253347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3F699723" w14:textId="77777777" w:rsidR="00426183" w:rsidRPr="00322E72" w:rsidRDefault="00253347" w:rsidP="00322E72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0D7F726" w14:textId="77777777" w:rsidR="00EB6EAE" w:rsidRPr="000E668D" w:rsidRDefault="00EB6EAE" w:rsidP="000E66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08315A0E" w14:textId="77777777" w:rsidR="00EB6EAE" w:rsidRPr="00364B04" w:rsidRDefault="00EB6EAE" w:rsidP="00EB6EAE">
      <w:pPr>
        <w:jc w:val="right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……………..…………………………………………………..……………..</w:t>
      </w:r>
    </w:p>
    <w:p w14:paraId="6858781E" w14:textId="77777777" w:rsidR="00EB6EAE" w:rsidRPr="00364B04" w:rsidRDefault="00EB6EAE" w:rsidP="00EB6EAE">
      <w:pPr>
        <w:jc w:val="right"/>
        <w:outlineLvl w:val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i/>
          <w:color w:val="auto"/>
        </w:rPr>
        <w:t>(czytelny podpis wnioskodawcy-rodzica kandydata)</w:t>
      </w:r>
    </w:p>
    <w:p w14:paraId="2504F71C" w14:textId="77777777" w:rsidR="00EB6EAE" w:rsidRPr="00364B04" w:rsidRDefault="00EB6EAE" w:rsidP="00EB6EAE">
      <w:pPr>
        <w:jc w:val="both"/>
        <w:rPr>
          <w:rFonts w:asciiTheme="minorHAnsi" w:hAnsiTheme="minorHAnsi"/>
          <w:b/>
          <w:color w:val="auto"/>
        </w:rPr>
      </w:pPr>
      <w:r w:rsidRPr="00364B04">
        <w:rPr>
          <w:rFonts w:asciiTheme="minorHAnsi" w:hAnsiTheme="minorHAnsi"/>
          <w:b/>
          <w:color w:val="auto"/>
        </w:rPr>
        <w:t>……………………………………</w:t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</w:p>
    <w:p w14:paraId="4A88A957" w14:textId="77777777" w:rsidR="00EB6EAE" w:rsidRPr="00364B04" w:rsidRDefault="00EB6EAE" w:rsidP="00EB6EAE">
      <w:pPr>
        <w:spacing w:after="4"/>
        <w:ind w:left="-5" w:hanging="1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i/>
          <w:color w:val="auto"/>
        </w:rPr>
        <w:t>(data)</w:t>
      </w:r>
      <w:r w:rsidRPr="00364B04">
        <w:rPr>
          <w:rFonts w:asciiTheme="minorHAnsi" w:hAnsiTheme="minorHAnsi"/>
          <w:i/>
          <w:color w:val="auto"/>
        </w:rPr>
        <w:tab/>
      </w:r>
      <w:r w:rsidRPr="00364B04">
        <w:rPr>
          <w:rFonts w:asciiTheme="minorHAnsi" w:hAnsiTheme="minorHAnsi"/>
          <w:i/>
          <w:color w:val="auto"/>
        </w:rPr>
        <w:tab/>
      </w:r>
      <w:r w:rsidRPr="00364B04">
        <w:rPr>
          <w:rFonts w:asciiTheme="minorHAnsi" w:hAnsiTheme="minorHAnsi"/>
          <w:i/>
          <w:color w:val="auto"/>
        </w:rPr>
        <w:tab/>
      </w:r>
    </w:p>
    <w:sectPr w:rsidR="00EB6EAE" w:rsidRPr="00364B04" w:rsidSect="00322E72">
      <w:pgSz w:w="11900" w:h="16840"/>
      <w:pgMar w:top="851" w:right="1329" w:bottom="709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7499" w14:textId="77777777" w:rsidR="007D00F8" w:rsidRDefault="007D00F8" w:rsidP="00112DF0">
      <w:pPr>
        <w:spacing w:after="0" w:line="240" w:lineRule="auto"/>
      </w:pPr>
      <w:r>
        <w:separator/>
      </w:r>
    </w:p>
  </w:endnote>
  <w:endnote w:type="continuationSeparator" w:id="0">
    <w:p w14:paraId="4E9593C0" w14:textId="77777777" w:rsidR="007D00F8" w:rsidRDefault="007D00F8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156F0" w14:textId="77777777" w:rsidR="007D00F8" w:rsidRDefault="007D00F8" w:rsidP="00112DF0">
      <w:pPr>
        <w:spacing w:after="0" w:line="240" w:lineRule="auto"/>
      </w:pPr>
      <w:r>
        <w:separator/>
      </w:r>
    </w:p>
  </w:footnote>
  <w:footnote w:type="continuationSeparator" w:id="0">
    <w:p w14:paraId="0A3FAA73" w14:textId="77777777" w:rsidR="007D00F8" w:rsidRDefault="007D00F8" w:rsidP="0011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57086"/>
    <w:multiLevelType w:val="multilevel"/>
    <w:tmpl w:val="2982D2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389741DA"/>
    <w:multiLevelType w:val="multilevel"/>
    <w:tmpl w:val="07604A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51CA7978"/>
    <w:multiLevelType w:val="hybridMultilevel"/>
    <w:tmpl w:val="8322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52EC0"/>
    <w:rsid w:val="00063405"/>
    <w:rsid w:val="000B1AF3"/>
    <w:rsid w:val="000B2E39"/>
    <w:rsid w:val="000E668D"/>
    <w:rsid w:val="000E7280"/>
    <w:rsid w:val="00111420"/>
    <w:rsid w:val="00112DF0"/>
    <w:rsid w:val="00253347"/>
    <w:rsid w:val="00262755"/>
    <w:rsid w:val="00286C6A"/>
    <w:rsid w:val="002C0AB1"/>
    <w:rsid w:val="002C3F41"/>
    <w:rsid w:val="002E11E1"/>
    <w:rsid w:val="00322E72"/>
    <w:rsid w:val="00333A58"/>
    <w:rsid w:val="0034578D"/>
    <w:rsid w:val="003626FB"/>
    <w:rsid w:val="00364B04"/>
    <w:rsid w:val="003823B6"/>
    <w:rsid w:val="00391FDF"/>
    <w:rsid w:val="003D31F5"/>
    <w:rsid w:val="003F1AD6"/>
    <w:rsid w:val="0041286B"/>
    <w:rsid w:val="00426183"/>
    <w:rsid w:val="004746AB"/>
    <w:rsid w:val="0048473A"/>
    <w:rsid w:val="004A2159"/>
    <w:rsid w:val="004E01D4"/>
    <w:rsid w:val="005066CC"/>
    <w:rsid w:val="0051394E"/>
    <w:rsid w:val="00516AA0"/>
    <w:rsid w:val="005A73A0"/>
    <w:rsid w:val="005E53A7"/>
    <w:rsid w:val="00665098"/>
    <w:rsid w:val="006743E8"/>
    <w:rsid w:val="007A6EE5"/>
    <w:rsid w:val="007C6C08"/>
    <w:rsid w:val="007D00F8"/>
    <w:rsid w:val="008012E1"/>
    <w:rsid w:val="00813136"/>
    <w:rsid w:val="0082078F"/>
    <w:rsid w:val="00824A05"/>
    <w:rsid w:val="00833103"/>
    <w:rsid w:val="008449AF"/>
    <w:rsid w:val="00867158"/>
    <w:rsid w:val="00986408"/>
    <w:rsid w:val="00994351"/>
    <w:rsid w:val="00A77AF4"/>
    <w:rsid w:val="00AC08D9"/>
    <w:rsid w:val="00B44201"/>
    <w:rsid w:val="00B7285A"/>
    <w:rsid w:val="00BB6667"/>
    <w:rsid w:val="00BD2313"/>
    <w:rsid w:val="00BE763A"/>
    <w:rsid w:val="00C01AC3"/>
    <w:rsid w:val="00C55CBB"/>
    <w:rsid w:val="00C75DAF"/>
    <w:rsid w:val="00C775DD"/>
    <w:rsid w:val="00CC1E81"/>
    <w:rsid w:val="00CE26A9"/>
    <w:rsid w:val="00CE7B8A"/>
    <w:rsid w:val="00D61080"/>
    <w:rsid w:val="00DA714B"/>
    <w:rsid w:val="00DD0752"/>
    <w:rsid w:val="00E80955"/>
    <w:rsid w:val="00EB6EAE"/>
    <w:rsid w:val="00ED7C43"/>
    <w:rsid w:val="00F50F23"/>
    <w:rsid w:val="00F56D21"/>
    <w:rsid w:val="00FB325D"/>
    <w:rsid w:val="00FF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E04E"/>
  <w15:docId w15:val="{2AD94D29-A0C4-47A5-A117-331D6064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CBB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6715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55C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67158"/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0E66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walczuk@cbi24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2C72-3DBB-45C0-B5DF-5ED3D646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Sekretariat</cp:lastModifiedBy>
  <cp:revision>6</cp:revision>
  <cp:lastPrinted>2026-02-25T12:05:00Z</cp:lastPrinted>
  <dcterms:created xsi:type="dcterms:W3CDTF">2025-02-10T13:52:00Z</dcterms:created>
  <dcterms:modified xsi:type="dcterms:W3CDTF">2026-02-25T13:20:00Z</dcterms:modified>
</cp:coreProperties>
</file>